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2177E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3BC0010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едеральное государственное бюджетное образовательное учреждение</w:t>
      </w:r>
    </w:p>
    <w:p w14:paraId="7E5B1DA1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высшего образования</w:t>
      </w:r>
    </w:p>
    <w:p w14:paraId="088CB60F" w14:textId="77777777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Рязанский государственный радиотехнический университет имени В. Ф. Уткина»</w:t>
      </w:r>
    </w:p>
    <w:p w14:paraId="193107A3" w14:textId="07032DEF" w:rsidR="00344B27" w:rsidRDefault="00344B27" w:rsidP="00344B27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«САПР ВС»</w:t>
      </w:r>
    </w:p>
    <w:p w14:paraId="08FEB5CF" w14:textId="359EF24B" w:rsidR="00344B27" w:rsidRPr="00023E54" w:rsidRDefault="00344B27" w:rsidP="00344B27">
      <w:pPr>
        <w:spacing w:before="2400" w:line="25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 по лабораторной работе №</w:t>
      </w:r>
      <w:r w:rsidR="00023E54" w:rsidRPr="00023E54">
        <w:rPr>
          <w:rFonts w:cs="Times New Roman"/>
          <w:szCs w:val="28"/>
        </w:rPr>
        <w:t>3</w:t>
      </w:r>
    </w:p>
    <w:p w14:paraId="2E918584" w14:textId="4E4A5D57" w:rsidR="00344B27" w:rsidRDefault="00344B27" w:rsidP="00344B2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дисциплине «Дискретная математика»</w:t>
      </w:r>
    </w:p>
    <w:p w14:paraId="1FBBDF17" w14:textId="77777777" w:rsidR="00344B27" w:rsidRDefault="00344B27" w:rsidP="00344B27">
      <w:pPr>
        <w:spacing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тему </w:t>
      </w:r>
    </w:p>
    <w:p w14:paraId="056A296F" w14:textId="239E2450" w:rsidR="00344B27" w:rsidRDefault="00344B27" w:rsidP="00EE5C9E">
      <w:pPr>
        <w:spacing w:before="12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«</w:t>
      </w:r>
      <w:r w:rsidR="00023E54">
        <w:rPr>
          <w:b/>
          <w:bCs/>
        </w:rPr>
        <w:t>Раскраска графа</w:t>
      </w:r>
      <w:r>
        <w:rPr>
          <w:rFonts w:cs="Times New Roman"/>
          <w:b/>
          <w:szCs w:val="28"/>
        </w:rPr>
        <w:t>»</w:t>
      </w:r>
    </w:p>
    <w:p w14:paraId="54C44404" w14:textId="3D550678" w:rsidR="00344B27" w:rsidRDefault="00344B27" w:rsidP="00344B27">
      <w:pPr>
        <w:spacing w:before="2880" w:line="256" w:lineRule="auto"/>
        <w:ind w:left="703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Выполнил: студенты гр.1413</w:t>
      </w:r>
      <w:r>
        <w:rPr>
          <w:rFonts w:cs="Times New Roman"/>
          <w:szCs w:val="28"/>
        </w:rPr>
        <w:br/>
        <w:t>Бригада №4</w:t>
      </w:r>
      <w:r>
        <w:rPr>
          <w:rFonts w:cs="Times New Roman"/>
          <w:szCs w:val="28"/>
        </w:rPr>
        <w:br/>
        <w:t>Аверкин М.Е.</w:t>
      </w:r>
      <w:r>
        <w:rPr>
          <w:rFonts w:cs="Times New Roman"/>
          <w:szCs w:val="28"/>
        </w:rPr>
        <w:br/>
      </w:r>
      <w:proofErr w:type="spellStart"/>
      <w:r>
        <w:rPr>
          <w:rFonts w:cs="Times New Roman"/>
          <w:szCs w:val="28"/>
        </w:rPr>
        <w:t>Стаховский</w:t>
      </w:r>
      <w:proofErr w:type="spellEnd"/>
      <w:r>
        <w:rPr>
          <w:rFonts w:cs="Times New Roman"/>
          <w:szCs w:val="28"/>
        </w:rPr>
        <w:t xml:space="preserve"> А.В.</w:t>
      </w:r>
    </w:p>
    <w:p w14:paraId="298CCB8E" w14:textId="2005E9BE" w:rsidR="00344B27" w:rsidRDefault="00344B27" w:rsidP="00344B27">
      <w:pPr>
        <w:spacing w:line="240" w:lineRule="auto"/>
        <w:ind w:left="7031"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верили: </w:t>
      </w:r>
      <w:r>
        <w:rPr>
          <w:rFonts w:cs="Times New Roman"/>
          <w:szCs w:val="28"/>
        </w:rPr>
        <w:br/>
        <w:t>доц. Орешков В.И.</w:t>
      </w:r>
      <w:r>
        <w:rPr>
          <w:rFonts w:cs="Times New Roman"/>
          <w:szCs w:val="28"/>
        </w:rPr>
        <w:br/>
        <w:t>доц. Бакулева М.А.</w:t>
      </w:r>
    </w:p>
    <w:p w14:paraId="1DE4CF2E" w14:textId="6DECD12E" w:rsidR="00344B27" w:rsidRPr="00344B27" w:rsidRDefault="00344B27" w:rsidP="00344B27">
      <w:pPr>
        <w:tabs>
          <w:tab w:val="left" w:pos="5640"/>
        </w:tabs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F17F162" w14:textId="17FBC2CD" w:rsidR="00344B27" w:rsidRDefault="00344B27" w:rsidP="00EE5C9E">
      <w:pPr>
        <w:ind w:firstLine="539"/>
      </w:pPr>
      <w:r>
        <w:rPr>
          <w:b/>
        </w:rPr>
        <w:lastRenderedPageBreak/>
        <w:t>Цель работы</w:t>
      </w:r>
      <w:r>
        <w:t xml:space="preserve">: </w:t>
      </w:r>
      <w:r w:rsidR="00023E54">
        <w:t>изучение способа правильной раскраски графа на основе эвристического алгоритма.</w:t>
      </w:r>
    </w:p>
    <w:p w14:paraId="34E54903" w14:textId="4FFCDF33" w:rsidR="00240FD2" w:rsidRDefault="00240FD2" w:rsidP="00023E54">
      <w:pPr>
        <w:ind w:firstLine="510"/>
        <w:rPr>
          <w:b/>
        </w:rPr>
      </w:pPr>
      <w:r w:rsidRPr="00240FD2">
        <w:rPr>
          <w:b/>
        </w:rPr>
        <w:t>Граф:</w:t>
      </w:r>
    </w:p>
    <w:p w14:paraId="2B3955CB" w14:textId="6584DD5E" w:rsidR="00D07E89" w:rsidRPr="00F242B7" w:rsidRDefault="002E00C5" w:rsidP="00D07E89">
      <w:pPr>
        <w:keepNext/>
        <w:ind w:firstLine="510"/>
        <w:jc w:val="center"/>
        <w:rPr>
          <w:lang w:val="en-US"/>
        </w:rPr>
      </w:pPr>
      <w:r w:rsidRPr="00240FD2">
        <w:rPr>
          <w:b/>
          <w:noProof/>
        </w:rPr>
        <w:drawing>
          <wp:inline distT="0" distB="0" distL="0" distR="0" wp14:anchorId="01F723DE" wp14:editId="77AC1ED0">
            <wp:extent cx="3187700" cy="3003047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950" cy="3009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7F32" w14:textId="495D4E1F" w:rsidR="002844CA" w:rsidRPr="00D07E89" w:rsidRDefault="00D07E89" w:rsidP="00D07E89">
      <w:pPr>
        <w:pStyle w:val="ac"/>
        <w:jc w:val="center"/>
        <w:rPr>
          <w:b/>
          <w:i w:val="0"/>
          <w:iCs w:val="0"/>
          <w:color w:val="auto"/>
          <w:sz w:val="28"/>
          <w:szCs w:val="28"/>
        </w:rPr>
      </w:pPr>
      <w:r w:rsidRPr="00D07E89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07E89">
        <w:rPr>
          <w:i w:val="0"/>
          <w:iCs w:val="0"/>
          <w:color w:val="auto"/>
          <w:sz w:val="28"/>
          <w:szCs w:val="28"/>
        </w:rPr>
        <w:fldChar w:fldCharType="begin"/>
      </w:r>
      <w:r w:rsidRPr="00D07E89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07E89">
        <w:rPr>
          <w:i w:val="0"/>
          <w:iCs w:val="0"/>
          <w:color w:val="auto"/>
          <w:sz w:val="28"/>
          <w:szCs w:val="28"/>
        </w:rPr>
        <w:fldChar w:fldCharType="separate"/>
      </w:r>
      <w:r w:rsidR="008D6D73">
        <w:rPr>
          <w:i w:val="0"/>
          <w:iCs w:val="0"/>
          <w:noProof/>
          <w:color w:val="auto"/>
          <w:sz w:val="28"/>
          <w:szCs w:val="28"/>
        </w:rPr>
        <w:t>1</w:t>
      </w:r>
      <w:r w:rsidRPr="00D07E89">
        <w:rPr>
          <w:i w:val="0"/>
          <w:iCs w:val="0"/>
          <w:color w:val="auto"/>
          <w:sz w:val="28"/>
          <w:szCs w:val="28"/>
        </w:rPr>
        <w:fldChar w:fldCharType="end"/>
      </w:r>
      <w:r w:rsidRPr="00D07E89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07E89">
        <w:rPr>
          <w:i w:val="0"/>
          <w:iCs w:val="0"/>
          <w:color w:val="auto"/>
          <w:sz w:val="28"/>
          <w:szCs w:val="28"/>
        </w:rPr>
        <w:noBreakHyphen/>
        <w:t xml:space="preserve"> вариант задания</w:t>
      </w:r>
    </w:p>
    <w:p w14:paraId="7DE21E06" w14:textId="32C41C6D" w:rsidR="00F01D7D" w:rsidRDefault="00A217FB" w:rsidP="00A217FB">
      <w:pPr>
        <w:ind w:firstLine="510"/>
        <w:rPr>
          <w:b/>
        </w:rPr>
      </w:pPr>
      <w:r w:rsidRPr="00A217FB">
        <w:rPr>
          <w:b/>
        </w:rPr>
        <w:t>Порядок выполнения работы:</w:t>
      </w:r>
    </w:p>
    <w:p w14:paraId="2D4D5A12" w14:textId="10712AF0" w:rsidR="00023E54" w:rsidRDefault="00023E54" w:rsidP="00023E54">
      <w:pPr>
        <w:tabs>
          <w:tab w:val="left" w:pos="1080"/>
        </w:tabs>
        <w:spacing w:before="120"/>
        <w:ind w:firstLine="540"/>
      </w:pPr>
      <w:r>
        <w:t>1</w:t>
      </w:r>
      <w:r>
        <w:tab/>
        <w:t>Получить задание у преподавателя в виде исходного неориентированного гр</w:t>
      </w:r>
      <w:r>
        <w:t>а</w:t>
      </w:r>
      <w:r>
        <w:t>фа:</w:t>
      </w:r>
    </w:p>
    <w:p w14:paraId="0B853FE1" w14:textId="00D7BCD4" w:rsidR="00023E54" w:rsidRDefault="00023E54" w:rsidP="00023E54">
      <w:pPr>
        <w:tabs>
          <w:tab w:val="left" w:pos="1080"/>
        </w:tabs>
        <w:spacing w:before="120"/>
        <w:ind w:firstLine="540"/>
      </w:pPr>
      <w:r>
        <w:t>2</w:t>
      </w:r>
      <w:r>
        <w:tab/>
        <w:t>Составить блок-схему программы, определяющей раскраску графа с помощью э</w:t>
      </w:r>
      <w:r>
        <w:t>в</w:t>
      </w:r>
      <w:r>
        <w:t>рист</w:t>
      </w:r>
      <w:r>
        <w:t>и</w:t>
      </w:r>
      <w:r>
        <w:t>ческого алгоритма, указанного в п.2.2.</w:t>
      </w:r>
    </w:p>
    <w:p w14:paraId="11F05E54" w14:textId="433F923E" w:rsidR="00023E54" w:rsidRDefault="00023E54" w:rsidP="00023E54">
      <w:pPr>
        <w:tabs>
          <w:tab w:val="left" w:pos="1080"/>
        </w:tabs>
        <w:spacing w:before="120"/>
        <w:ind w:firstLine="540"/>
      </w:pPr>
      <w:r>
        <w:t>3</w:t>
      </w:r>
      <w:r>
        <w:tab/>
        <w:t>Создать программу, реализующую эвристический алгоритм раскраски графа. И</w:t>
      </w:r>
      <w:r>
        <w:t>с</w:t>
      </w:r>
      <w:r>
        <w:t>ходный граф задается в виде матрицы смежности, вводимой построчно с помощью конс</w:t>
      </w:r>
      <w:r>
        <w:t>о</w:t>
      </w:r>
      <w:r>
        <w:t>ли. Программа должна вывести список полученных цветов для всех вершин графа.</w:t>
      </w:r>
    </w:p>
    <w:p w14:paraId="0771F7BD" w14:textId="77777777" w:rsidR="00313445" w:rsidRDefault="00313445">
      <w:pPr>
        <w:spacing w:line="259" w:lineRule="auto"/>
        <w:ind w:firstLine="0"/>
        <w:jc w:val="left"/>
      </w:pPr>
      <w:r>
        <w:br w:type="page"/>
      </w:r>
    </w:p>
    <w:p w14:paraId="78DA3747" w14:textId="452A6BAF" w:rsidR="00313445" w:rsidRPr="00313445" w:rsidRDefault="00313445" w:rsidP="00313445">
      <w:pPr>
        <w:ind w:firstLine="510"/>
        <w:rPr>
          <w:b/>
        </w:rPr>
      </w:pPr>
      <w:r w:rsidRPr="00313445">
        <w:rPr>
          <w:b/>
        </w:rPr>
        <w:lastRenderedPageBreak/>
        <w:t>Получившийся раскрашенный граф:</w:t>
      </w:r>
    </w:p>
    <w:p w14:paraId="4F4B39C2" w14:textId="77777777" w:rsidR="008D6D73" w:rsidRDefault="00313445" w:rsidP="008D6D73">
      <w:pPr>
        <w:keepNext/>
        <w:tabs>
          <w:tab w:val="left" w:pos="1080"/>
        </w:tabs>
        <w:spacing w:before="120"/>
        <w:ind w:firstLine="540"/>
        <w:jc w:val="center"/>
      </w:pPr>
      <w:r w:rsidRPr="00313445">
        <w:drawing>
          <wp:inline distT="0" distB="0" distL="0" distR="0" wp14:anchorId="1DEB2F4E" wp14:editId="458973C0">
            <wp:extent cx="3758573" cy="330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5055" cy="33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609B0" w14:textId="4B14BAA1" w:rsidR="00313445" w:rsidRPr="008D6D73" w:rsidRDefault="008D6D73" w:rsidP="008D6D73">
      <w:pPr>
        <w:pStyle w:val="ac"/>
        <w:jc w:val="center"/>
        <w:rPr>
          <w:i w:val="0"/>
          <w:iCs w:val="0"/>
          <w:color w:val="auto"/>
          <w:sz w:val="28"/>
          <w:szCs w:val="28"/>
        </w:rPr>
      </w:pPr>
      <w:r w:rsidRPr="008D6D7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8D6D73">
        <w:rPr>
          <w:i w:val="0"/>
          <w:iCs w:val="0"/>
          <w:color w:val="auto"/>
          <w:sz w:val="28"/>
          <w:szCs w:val="28"/>
        </w:rPr>
        <w:fldChar w:fldCharType="begin"/>
      </w:r>
      <w:r w:rsidRPr="008D6D7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8D6D73">
        <w:rPr>
          <w:i w:val="0"/>
          <w:iCs w:val="0"/>
          <w:color w:val="auto"/>
          <w:sz w:val="28"/>
          <w:szCs w:val="28"/>
        </w:rPr>
        <w:fldChar w:fldCharType="separate"/>
      </w:r>
      <w:r w:rsidRPr="008D6D73">
        <w:rPr>
          <w:i w:val="0"/>
          <w:iCs w:val="0"/>
          <w:color w:val="auto"/>
          <w:sz w:val="28"/>
          <w:szCs w:val="28"/>
        </w:rPr>
        <w:t>2</w:t>
      </w:r>
      <w:r w:rsidRPr="008D6D73">
        <w:rPr>
          <w:i w:val="0"/>
          <w:iCs w:val="0"/>
          <w:color w:val="auto"/>
          <w:sz w:val="28"/>
          <w:szCs w:val="28"/>
        </w:rPr>
        <w:fldChar w:fldCharType="end"/>
      </w:r>
      <w:r w:rsidRPr="008D6D73">
        <w:rPr>
          <w:i w:val="0"/>
          <w:iCs w:val="0"/>
          <w:color w:val="auto"/>
          <w:sz w:val="28"/>
          <w:szCs w:val="28"/>
        </w:rPr>
        <w:t xml:space="preserve"> - </w:t>
      </w:r>
      <w:r>
        <w:rPr>
          <w:i w:val="0"/>
          <w:iCs w:val="0"/>
          <w:color w:val="auto"/>
          <w:sz w:val="28"/>
          <w:szCs w:val="28"/>
        </w:rPr>
        <w:t>р</w:t>
      </w:r>
      <w:r w:rsidRPr="008D6D73">
        <w:rPr>
          <w:i w:val="0"/>
          <w:iCs w:val="0"/>
          <w:color w:val="auto"/>
          <w:sz w:val="28"/>
          <w:szCs w:val="28"/>
        </w:rPr>
        <w:t>аскрашенный граф</w:t>
      </w:r>
    </w:p>
    <w:p w14:paraId="01F400CE" w14:textId="77EA3EAE" w:rsidR="00023E54" w:rsidRDefault="00023E54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02FF32F8" w14:textId="7804660C" w:rsidR="008D6D73" w:rsidRDefault="008D6D73" w:rsidP="00A217FB">
      <w:pPr>
        <w:ind w:firstLine="510"/>
        <w:rPr>
          <w:b/>
          <w:lang w:val="en-US"/>
        </w:rPr>
      </w:pPr>
      <w:r>
        <w:rPr>
          <w:b/>
        </w:rPr>
        <w:lastRenderedPageBreak/>
        <w:t>Типы переменных</w:t>
      </w:r>
      <w:r>
        <w:rPr>
          <w:b/>
          <w:lang w:val="en-US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D6D73" w14:paraId="4518DF82" w14:textId="77777777" w:rsidTr="008D6D73">
        <w:tc>
          <w:tcPr>
            <w:tcW w:w="3115" w:type="dxa"/>
          </w:tcPr>
          <w:p w14:paraId="690ADA1A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605DF9F9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104BC031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  <w:tr w:rsidR="008D6D73" w14:paraId="355EFA4B" w14:textId="77777777" w:rsidTr="008D6D73">
        <w:tc>
          <w:tcPr>
            <w:tcW w:w="3115" w:type="dxa"/>
          </w:tcPr>
          <w:p w14:paraId="6643518B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3F9C4119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687A42BB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  <w:tr w:rsidR="008D6D73" w14:paraId="44CFE17E" w14:textId="77777777" w:rsidTr="008D6D73">
        <w:tc>
          <w:tcPr>
            <w:tcW w:w="3115" w:type="dxa"/>
          </w:tcPr>
          <w:p w14:paraId="17B4DA7A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102E3BE3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58BC2477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  <w:tr w:rsidR="008D6D73" w14:paraId="03C73E14" w14:textId="77777777" w:rsidTr="008D6D73">
        <w:tc>
          <w:tcPr>
            <w:tcW w:w="3115" w:type="dxa"/>
          </w:tcPr>
          <w:p w14:paraId="760A66B4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0812EF9F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597F4D59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  <w:tr w:rsidR="008D6D73" w14:paraId="6C485791" w14:textId="77777777" w:rsidTr="008D6D73">
        <w:tc>
          <w:tcPr>
            <w:tcW w:w="3115" w:type="dxa"/>
          </w:tcPr>
          <w:p w14:paraId="0DA54A94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192AC3EB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18AAD209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  <w:tr w:rsidR="008D6D73" w14:paraId="78D9A494" w14:textId="77777777" w:rsidTr="008D6D73">
        <w:tc>
          <w:tcPr>
            <w:tcW w:w="3115" w:type="dxa"/>
          </w:tcPr>
          <w:p w14:paraId="2E544DA3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733338B5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0F13776F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  <w:tr w:rsidR="008D6D73" w14:paraId="3DC0EE42" w14:textId="77777777" w:rsidTr="008D6D73">
        <w:tc>
          <w:tcPr>
            <w:tcW w:w="3115" w:type="dxa"/>
          </w:tcPr>
          <w:p w14:paraId="508BB800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1B1ECA1E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073CACE1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  <w:tr w:rsidR="008D6D73" w14:paraId="41474849" w14:textId="77777777" w:rsidTr="008D6D73">
        <w:tc>
          <w:tcPr>
            <w:tcW w:w="3115" w:type="dxa"/>
          </w:tcPr>
          <w:p w14:paraId="2D812E7F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4FE193C7" w14:textId="77777777" w:rsidR="008D6D73" w:rsidRDefault="008D6D73" w:rsidP="00A217FB">
            <w:pPr>
              <w:ind w:firstLine="0"/>
              <w:rPr>
                <w:bCs/>
              </w:rPr>
            </w:pPr>
          </w:p>
        </w:tc>
        <w:tc>
          <w:tcPr>
            <w:tcW w:w="3115" w:type="dxa"/>
          </w:tcPr>
          <w:p w14:paraId="1BEF2ABD" w14:textId="77777777" w:rsidR="008D6D73" w:rsidRDefault="008D6D73" w:rsidP="00A217FB">
            <w:pPr>
              <w:ind w:firstLine="0"/>
              <w:rPr>
                <w:bCs/>
              </w:rPr>
            </w:pPr>
          </w:p>
        </w:tc>
      </w:tr>
    </w:tbl>
    <w:p w14:paraId="5BCBD17E" w14:textId="77777777" w:rsidR="008D6D73" w:rsidRPr="008D6D73" w:rsidRDefault="008D6D73" w:rsidP="00A217FB">
      <w:pPr>
        <w:ind w:firstLine="510"/>
        <w:rPr>
          <w:bCs/>
        </w:rPr>
      </w:pPr>
    </w:p>
    <w:p w14:paraId="4FA7888D" w14:textId="4472827A" w:rsidR="008D6D73" w:rsidRPr="008D6D73" w:rsidRDefault="008D6D73" w:rsidP="008D6D73">
      <w:pPr>
        <w:ind w:firstLine="510"/>
        <w:rPr>
          <w:bCs/>
        </w:rPr>
      </w:pPr>
      <w:proofErr w:type="spellStart"/>
      <w:r w:rsidRPr="008D6D73">
        <w:rPr>
          <w:bCs/>
        </w:rPr>
        <w:t>graph</w:t>
      </w:r>
      <w:proofErr w:type="spellEnd"/>
      <w:r w:rsidRPr="008D6D73">
        <w:rPr>
          <w:bCs/>
        </w:rPr>
        <w:t>:</w:t>
      </w:r>
      <w:r>
        <w:rPr>
          <w:bCs/>
        </w:rPr>
        <w:t xml:space="preserve"> </w:t>
      </w:r>
      <w:r w:rsidRPr="008D6D73">
        <w:rPr>
          <w:bCs/>
        </w:rPr>
        <w:t>Тип: словарь</w:t>
      </w:r>
    </w:p>
    <w:p w14:paraId="692E715F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Назначение: хранит граф в виде словаря, где ключи - вершины, а значения - словари соседей с соответствующими весами ребер.</w:t>
      </w:r>
    </w:p>
    <w:p w14:paraId="35C035C9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p:</w:t>
      </w:r>
    </w:p>
    <w:p w14:paraId="29DC258E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целое число</w:t>
      </w:r>
    </w:p>
    <w:p w14:paraId="7D9981A3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Назначение: используется для присваивания цветов вершинам графа. Значение переменной p соответствует текущему цвету, который будет присвоен вершине, если ей еще не был назначен цвет.</w:t>
      </w:r>
    </w:p>
    <w:p w14:paraId="050F4E3E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n:</w:t>
      </w:r>
    </w:p>
    <w:p w14:paraId="37395619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целое число</w:t>
      </w:r>
    </w:p>
    <w:p w14:paraId="2DA8D20D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Назначение: хранит количество вершин в графе, вычисляется как длина словаря </w:t>
      </w:r>
      <w:proofErr w:type="spellStart"/>
      <w:r w:rsidRPr="008D6D73">
        <w:rPr>
          <w:bCs/>
        </w:rPr>
        <w:t>graph</w:t>
      </w:r>
      <w:proofErr w:type="spellEnd"/>
      <w:r w:rsidRPr="008D6D73">
        <w:rPr>
          <w:bCs/>
        </w:rPr>
        <w:t>.</w:t>
      </w:r>
    </w:p>
    <w:p w14:paraId="408F15D0" w14:textId="77777777" w:rsidR="008D6D73" w:rsidRPr="008D6D73" w:rsidRDefault="008D6D73" w:rsidP="008D6D73">
      <w:pPr>
        <w:ind w:firstLine="510"/>
        <w:rPr>
          <w:bCs/>
        </w:rPr>
      </w:pPr>
      <w:proofErr w:type="spellStart"/>
      <w:r w:rsidRPr="008D6D73">
        <w:rPr>
          <w:bCs/>
        </w:rPr>
        <w:t>index</w:t>
      </w:r>
      <w:proofErr w:type="spellEnd"/>
      <w:r w:rsidRPr="008D6D73">
        <w:rPr>
          <w:bCs/>
        </w:rPr>
        <w:t>:</w:t>
      </w:r>
    </w:p>
    <w:p w14:paraId="4C44A547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список целых чисел</w:t>
      </w:r>
    </w:p>
    <w:p w14:paraId="00857109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lastRenderedPageBreak/>
        <w:t>Назначение: хранит порядковые номера вершин в отсортированном графе. Индекс в списке соответствует номеру вершины, а значение - порядковому номеру вершины после сортировки.</w:t>
      </w:r>
    </w:p>
    <w:p w14:paraId="1A4E0A63" w14:textId="77777777" w:rsidR="008D6D73" w:rsidRPr="008D6D73" w:rsidRDefault="008D6D73" w:rsidP="008D6D73">
      <w:pPr>
        <w:ind w:firstLine="510"/>
        <w:rPr>
          <w:bCs/>
        </w:rPr>
      </w:pPr>
      <w:proofErr w:type="spellStart"/>
      <w:r w:rsidRPr="008D6D73">
        <w:rPr>
          <w:bCs/>
        </w:rPr>
        <w:t>col</w:t>
      </w:r>
      <w:proofErr w:type="spellEnd"/>
      <w:r w:rsidRPr="008D6D73">
        <w:rPr>
          <w:bCs/>
        </w:rPr>
        <w:t>:</w:t>
      </w:r>
    </w:p>
    <w:p w14:paraId="3EF14092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список целых чисел</w:t>
      </w:r>
    </w:p>
    <w:p w14:paraId="484706C1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Назначение: хранит цвета вершин графа. Индекс в списке соответствует номеру вершины, а значение - цвету вершины.</w:t>
      </w:r>
    </w:p>
    <w:p w14:paraId="67DAF6DF" w14:textId="77777777" w:rsidR="008D6D73" w:rsidRPr="008D6D73" w:rsidRDefault="008D6D73" w:rsidP="008D6D73">
      <w:pPr>
        <w:ind w:firstLine="510"/>
        <w:rPr>
          <w:bCs/>
        </w:rPr>
      </w:pPr>
      <w:proofErr w:type="spellStart"/>
      <w:r w:rsidRPr="008D6D73">
        <w:rPr>
          <w:bCs/>
        </w:rPr>
        <w:t>sorted_graph</w:t>
      </w:r>
      <w:proofErr w:type="spellEnd"/>
      <w:r w:rsidRPr="008D6D73">
        <w:rPr>
          <w:bCs/>
        </w:rPr>
        <w:t>:</w:t>
      </w:r>
    </w:p>
    <w:p w14:paraId="563DC445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словарь</w:t>
      </w:r>
    </w:p>
    <w:p w14:paraId="1A9F5D31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Назначение: хранит граф, отсортированный по убыванию степени вершин с использованием функции </w:t>
      </w:r>
      <w:proofErr w:type="spellStart"/>
      <w:r w:rsidRPr="008D6D73">
        <w:rPr>
          <w:bCs/>
        </w:rPr>
        <w:t>sortGraph</w:t>
      </w:r>
      <w:proofErr w:type="spellEnd"/>
      <w:r w:rsidRPr="008D6D73">
        <w:rPr>
          <w:bCs/>
        </w:rPr>
        <w:t>.</w:t>
      </w:r>
    </w:p>
    <w:p w14:paraId="6EC6D745" w14:textId="77777777" w:rsidR="008D6D73" w:rsidRPr="008D6D73" w:rsidRDefault="008D6D73" w:rsidP="008D6D73">
      <w:pPr>
        <w:ind w:firstLine="510"/>
        <w:rPr>
          <w:bCs/>
        </w:rPr>
      </w:pPr>
      <w:proofErr w:type="spellStart"/>
      <w:r w:rsidRPr="008D6D73">
        <w:rPr>
          <w:bCs/>
        </w:rPr>
        <w:t>sorted_nodes</w:t>
      </w:r>
      <w:proofErr w:type="spellEnd"/>
      <w:r w:rsidRPr="008D6D73">
        <w:rPr>
          <w:bCs/>
        </w:rPr>
        <w:t>:</w:t>
      </w:r>
    </w:p>
    <w:p w14:paraId="5D3D744A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список строк</w:t>
      </w:r>
    </w:p>
    <w:p w14:paraId="19A32F66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Назначение: хранит список вершин графа, отсортированных по убыванию степени. Это ключи словаря </w:t>
      </w:r>
      <w:proofErr w:type="spellStart"/>
      <w:r w:rsidRPr="008D6D73">
        <w:rPr>
          <w:bCs/>
        </w:rPr>
        <w:t>sorted_graph</w:t>
      </w:r>
      <w:proofErr w:type="spellEnd"/>
      <w:r w:rsidRPr="008D6D73">
        <w:rPr>
          <w:bCs/>
        </w:rPr>
        <w:t xml:space="preserve"> в виде списка.</w:t>
      </w:r>
    </w:p>
    <w:p w14:paraId="245E20D7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i (в цикле </w:t>
      </w:r>
      <w:proofErr w:type="spellStart"/>
      <w:r w:rsidRPr="008D6D73">
        <w:rPr>
          <w:bCs/>
        </w:rPr>
        <w:t>for</w:t>
      </w:r>
      <w:proofErr w:type="spellEnd"/>
      <w:r w:rsidRPr="008D6D73">
        <w:rPr>
          <w:bCs/>
        </w:rPr>
        <w:t>):</w:t>
      </w:r>
    </w:p>
    <w:p w14:paraId="4A1EA834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целое число</w:t>
      </w:r>
    </w:p>
    <w:p w14:paraId="1527B367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Назначение: служит индексом для итерации по списку отсортированных вершин </w:t>
      </w:r>
      <w:proofErr w:type="spellStart"/>
      <w:r w:rsidRPr="008D6D73">
        <w:rPr>
          <w:bCs/>
        </w:rPr>
        <w:t>sorted_nodes</w:t>
      </w:r>
      <w:proofErr w:type="spellEnd"/>
      <w:r w:rsidRPr="008D6D73">
        <w:rPr>
          <w:bCs/>
        </w:rPr>
        <w:t>.</w:t>
      </w:r>
    </w:p>
    <w:p w14:paraId="2F1A2819" w14:textId="77777777" w:rsidR="008D6D73" w:rsidRPr="008D6D73" w:rsidRDefault="008D6D73" w:rsidP="008D6D73">
      <w:pPr>
        <w:ind w:firstLine="510"/>
        <w:rPr>
          <w:bCs/>
        </w:rPr>
      </w:pPr>
      <w:proofErr w:type="spellStart"/>
      <w:r w:rsidRPr="008D6D73">
        <w:rPr>
          <w:bCs/>
        </w:rPr>
        <w:t>node</w:t>
      </w:r>
      <w:proofErr w:type="spellEnd"/>
      <w:r w:rsidRPr="008D6D73">
        <w:rPr>
          <w:bCs/>
        </w:rPr>
        <w:t xml:space="preserve"> (в цикле </w:t>
      </w:r>
      <w:proofErr w:type="spellStart"/>
      <w:r w:rsidRPr="008D6D73">
        <w:rPr>
          <w:bCs/>
        </w:rPr>
        <w:t>for</w:t>
      </w:r>
      <w:proofErr w:type="spellEnd"/>
      <w:r w:rsidRPr="008D6D73">
        <w:rPr>
          <w:bCs/>
        </w:rPr>
        <w:t>):</w:t>
      </w:r>
    </w:p>
    <w:p w14:paraId="19810AF8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строка</w:t>
      </w:r>
    </w:p>
    <w:p w14:paraId="068E954D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Назначение: хранит текущую вершину графа в виде строки вида '</w:t>
      </w:r>
      <w:proofErr w:type="spellStart"/>
      <w:r w:rsidRPr="008D6D73">
        <w:rPr>
          <w:bCs/>
        </w:rPr>
        <w:t>x_i</w:t>
      </w:r>
      <w:proofErr w:type="spellEnd"/>
      <w:r w:rsidRPr="008D6D73">
        <w:rPr>
          <w:bCs/>
        </w:rPr>
        <w:t xml:space="preserve">' при итерации по списку </w:t>
      </w:r>
      <w:proofErr w:type="spellStart"/>
      <w:r w:rsidRPr="008D6D73">
        <w:rPr>
          <w:bCs/>
        </w:rPr>
        <w:t>sorted_nodes</w:t>
      </w:r>
      <w:proofErr w:type="spellEnd"/>
      <w:r w:rsidRPr="008D6D73">
        <w:rPr>
          <w:bCs/>
        </w:rPr>
        <w:t>.</w:t>
      </w:r>
    </w:p>
    <w:p w14:paraId="27027035" w14:textId="77777777" w:rsidR="008D6D73" w:rsidRPr="008D6D73" w:rsidRDefault="008D6D73" w:rsidP="008D6D73">
      <w:pPr>
        <w:ind w:firstLine="510"/>
        <w:rPr>
          <w:bCs/>
          <w:lang w:val="en-US"/>
        </w:rPr>
      </w:pPr>
      <w:proofErr w:type="spellStart"/>
      <w:r w:rsidRPr="008D6D73">
        <w:rPr>
          <w:bCs/>
          <w:lang w:val="en-US"/>
        </w:rPr>
        <w:t>node_index</w:t>
      </w:r>
      <w:proofErr w:type="spellEnd"/>
      <w:r w:rsidRPr="008D6D73">
        <w:rPr>
          <w:bCs/>
          <w:lang w:val="en-US"/>
        </w:rPr>
        <w:t xml:space="preserve"> (</w:t>
      </w:r>
      <w:r w:rsidRPr="008D6D73">
        <w:rPr>
          <w:bCs/>
        </w:rPr>
        <w:t>в</w:t>
      </w:r>
      <w:r w:rsidRPr="008D6D73">
        <w:rPr>
          <w:bCs/>
          <w:lang w:val="en-US"/>
        </w:rPr>
        <w:t xml:space="preserve"> </w:t>
      </w:r>
      <w:r w:rsidRPr="008D6D73">
        <w:rPr>
          <w:bCs/>
        </w:rPr>
        <w:t>цикле</w:t>
      </w:r>
      <w:r w:rsidRPr="008D6D73">
        <w:rPr>
          <w:bCs/>
          <w:lang w:val="en-US"/>
        </w:rPr>
        <w:t xml:space="preserve"> for):</w:t>
      </w:r>
    </w:p>
    <w:p w14:paraId="239774CD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lastRenderedPageBreak/>
        <w:t>Тип: целое число</w:t>
      </w:r>
    </w:p>
    <w:p w14:paraId="0468A442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Назначение: хранит индекс текущей вершины в виде целого числа, полученного из строки </w:t>
      </w:r>
      <w:proofErr w:type="spellStart"/>
      <w:r w:rsidRPr="008D6D73">
        <w:rPr>
          <w:bCs/>
        </w:rPr>
        <w:t>node</w:t>
      </w:r>
      <w:proofErr w:type="spellEnd"/>
      <w:r w:rsidRPr="008D6D73">
        <w:rPr>
          <w:bCs/>
        </w:rPr>
        <w:t>.</w:t>
      </w:r>
    </w:p>
    <w:p w14:paraId="3D722BE7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j (во вложенном цикле </w:t>
      </w:r>
      <w:proofErr w:type="spellStart"/>
      <w:r w:rsidRPr="008D6D73">
        <w:rPr>
          <w:bCs/>
        </w:rPr>
        <w:t>for</w:t>
      </w:r>
      <w:proofErr w:type="spellEnd"/>
      <w:r w:rsidRPr="008D6D73">
        <w:rPr>
          <w:bCs/>
        </w:rPr>
        <w:t>):</w:t>
      </w:r>
    </w:p>
    <w:p w14:paraId="600B1209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целое число</w:t>
      </w:r>
    </w:p>
    <w:p w14:paraId="23BFCA4C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Назначение: служит индексом для итерации по списку отсортированных вершин </w:t>
      </w:r>
      <w:proofErr w:type="spellStart"/>
      <w:r w:rsidRPr="008D6D73">
        <w:rPr>
          <w:bCs/>
        </w:rPr>
        <w:t>sorted_nodes</w:t>
      </w:r>
      <w:proofErr w:type="spellEnd"/>
      <w:r w:rsidRPr="008D6D73">
        <w:rPr>
          <w:bCs/>
        </w:rPr>
        <w:t xml:space="preserve"> во вложенном цикле.</w:t>
      </w:r>
    </w:p>
    <w:p w14:paraId="0FC09616" w14:textId="77777777" w:rsidR="008D6D73" w:rsidRPr="008D6D73" w:rsidRDefault="008D6D73" w:rsidP="008D6D73">
      <w:pPr>
        <w:ind w:firstLine="510"/>
        <w:rPr>
          <w:bCs/>
        </w:rPr>
      </w:pPr>
      <w:proofErr w:type="spellStart"/>
      <w:r w:rsidRPr="008D6D73">
        <w:rPr>
          <w:bCs/>
        </w:rPr>
        <w:t>other_node</w:t>
      </w:r>
      <w:proofErr w:type="spellEnd"/>
      <w:r w:rsidRPr="008D6D73">
        <w:rPr>
          <w:bCs/>
        </w:rPr>
        <w:t xml:space="preserve"> (во вложенном цикле </w:t>
      </w:r>
      <w:proofErr w:type="spellStart"/>
      <w:r w:rsidRPr="008D6D73">
        <w:rPr>
          <w:bCs/>
        </w:rPr>
        <w:t>for</w:t>
      </w:r>
      <w:proofErr w:type="spellEnd"/>
      <w:r w:rsidRPr="008D6D73">
        <w:rPr>
          <w:bCs/>
        </w:rPr>
        <w:t>):</w:t>
      </w:r>
    </w:p>
    <w:p w14:paraId="6A4A809D" w14:textId="77777777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>Тип: строка</w:t>
      </w:r>
    </w:p>
    <w:p w14:paraId="26A6FECE" w14:textId="4734F0D5" w:rsidR="008D6D73" w:rsidRPr="008D6D73" w:rsidRDefault="008D6D73" w:rsidP="008D6D73">
      <w:pPr>
        <w:ind w:firstLine="510"/>
        <w:rPr>
          <w:bCs/>
        </w:rPr>
      </w:pPr>
      <w:r w:rsidRPr="008D6D73">
        <w:rPr>
          <w:bCs/>
        </w:rPr>
        <w:t xml:space="preserve">Назначение: хранит вершину графа, с которой сравнивается текущая вершина </w:t>
      </w:r>
      <w:proofErr w:type="spellStart"/>
      <w:r w:rsidRPr="008D6D73">
        <w:rPr>
          <w:bCs/>
        </w:rPr>
        <w:t>node</w:t>
      </w:r>
      <w:proofErr w:type="spellEnd"/>
      <w:r w:rsidRPr="008D6D73">
        <w:rPr>
          <w:bCs/>
        </w:rPr>
        <w:t xml:space="preserve"> при итерации по списку </w:t>
      </w:r>
      <w:proofErr w:type="spellStart"/>
      <w:r w:rsidRPr="008D6D73">
        <w:rPr>
          <w:bCs/>
        </w:rPr>
        <w:t>sorted_nodes</w:t>
      </w:r>
      <w:proofErr w:type="spellEnd"/>
      <w:r w:rsidRPr="008D6D73">
        <w:rPr>
          <w:bCs/>
        </w:rPr>
        <w:t xml:space="preserve"> во вложенном цикле. Используется для определения, можно ли присвоить текущий цвет другой вершине, если она не соседствует с вершиной </w:t>
      </w:r>
      <w:proofErr w:type="spellStart"/>
      <w:r w:rsidRPr="008D6D73">
        <w:rPr>
          <w:bCs/>
        </w:rPr>
        <w:t>node</w:t>
      </w:r>
      <w:proofErr w:type="spellEnd"/>
      <w:r w:rsidRPr="008D6D73">
        <w:rPr>
          <w:bCs/>
        </w:rPr>
        <w:t>.</w:t>
      </w:r>
    </w:p>
    <w:p w14:paraId="419030B8" w14:textId="05A4167B" w:rsidR="00A217FB" w:rsidRDefault="00A217FB" w:rsidP="00A217FB">
      <w:pPr>
        <w:ind w:firstLine="510"/>
        <w:rPr>
          <w:b/>
        </w:rPr>
      </w:pPr>
      <w:r w:rsidRPr="00A217FB">
        <w:rPr>
          <w:b/>
        </w:rPr>
        <w:t>Блок схема:</w:t>
      </w:r>
    </w:p>
    <w:p w14:paraId="016960B9" w14:textId="1C21BBC6" w:rsidR="00D07E89" w:rsidRPr="00023E54" w:rsidRDefault="00D07E89" w:rsidP="00D07E89">
      <w:pPr>
        <w:keepNext/>
        <w:ind w:firstLine="0"/>
        <w:jc w:val="center"/>
      </w:pPr>
    </w:p>
    <w:p w14:paraId="10F77574" w14:textId="36B713FC" w:rsidR="00333F9B" w:rsidRPr="00D07E89" w:rsidRDefault="00D07E89" w:rsidP="00D07E89">
      <w:pPr>
        <w:pStyle w:val="ac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D07E89">
        <w:rPr>
          <w:i w:val="0"/>
          <w:iCs w:val="0"/>
          <w:color w:val="auto"/>
          <w:sz w:val="28"/>
          <w:szCs w:val="28"/>
        </w:rPr>
        <w:t xml:space="preserve">Рисунок </w:t>
      </w:r>
      <w:r w:rsidR="008D6D73">
        <w:rPr>
          <w:i w:val="0"/>
          <w:iCs w:val="0"/>
          <w:color w:val="auto"/>
          <w:sz w:val="28"/>
          <w:szCs w:val="28"/>
        </w:rPr>
        <w:t>3</w:t>
      </w:r>
      <w:r w:rsidRPr="00D07E89">
        <w:rPr>
          <w:i w:val="0"/>
          <w:iCs w:val="0"/>
          <w:color w:val="auto"/>
          <w:sz w:val="28"/>
          <w:szCs w:val="28"/>
          <w:lang w:val="en-US"/>
        </w:rPr>
        <w:t> </w:t>
      </w:r>
      <w:r w:rsidRPr="00D07E89">
        <w:rPr>
          <w:i w:val="0"/>
          <w:iCs w:val="0"/>
          <w:color w:val="auto"/>
          <w:sz w:val="28"/>
          <w:szCs w:val="28"/>
        </w:rPr>
        <w:noBreakHyphen/>
        <w:t xml:space="preserve"> Алгоритм нахождения кратчайшего пути</w:t>
      </w:r>
      <w:r>
        <w:rPr>
          <w:i w:val="0"/>
          <w:iCs w:val="0"/>
          <w:color w:val="auto"/>
          <w:sz w:val="28"/>
          <w:szCs w:val="28"/>
        </w:rPr>
        <w:t xml:space="preserve"> </w:t>
      </w:r>
      <w:r w:rsidRPr="00D07E89">
        <w:rPr>
          <w:color w:val="auto"/>
          <w:sz w:val="28"/>
          <w:szCs w:val="28"/>
          <w:lang w:val="en-US"/>
        </w:rPr>
        <w:t>shortest</w:t>
      </w:r>
      <w:r w:rsidRPr="00D07E89">
        <w:rPr>
          <w:color w:val="auto"/>
          <w:sz w:val="28"/>
          <w:szCs w:val="28"/>
        </w:rPr>
        <w:t>_</w:t>
      </w:r>
      <w:r w:rsidRPr="00D07E89">
        <w:rPr>
          <w:color w:val="auto"/>
          <w:sz w:val="28"/>
          <w:szCs w:val="28"/>
          <w:lang w:val="en-US"/>
        </w:rPr>
        <w:t>path</w:t>
      </w:r>
    </w:p>
    <w:p w14:paraId="6A4D9820" w14:textId="552D5ABD" w:rsidR="00D07E89" w:rsidRDefault="00D07E89" w:rsidP="00D07E89">
      <w:pPr>
        <w:keepNext/>
        <w:ind w:firstLine="0"/>
        <w:jc w:val="center"/>
      </w:pPr>
    </w:p>
    <w:p w14:paraId="3CF89C33" w14:textId="4C944FFF" w:rsidR="00D07E89" w:rsidRPr="00D07E89" w:rsidRDefault="00D07E89" w:rsidP="00D07E89">
      <w:pPr>
        <w:pStyle w:val="ac"/>
        <w:jc w:val="center"/>
        <w:rPr>
          <w:b/>
          <w:i w:val="0"/>
          <w:iCs w:val="0"/>
          <w:color w:val="auto"/>
          <w:sz w:val="28"/>
          <w:szCs w:val="28"/>
        </w:rPr>
      </w:pPr>
      <w:r w:rsidRPr="00D07E89">
        <w:rPr>
          <w:i w:val="0"/>
          <w:iCs w:val="0"/>
          <w:color w:val="auto"/>
          <w:sz w:val="28"/>
          <w:szCs w:val="28"/>
        </w:rPr>
        <w:t xml:space="preserve">Рисунок </w:t>
      </w:r>
      <w:r w:rsidR="008D6D73">
        <w:rPr>
          <w:i w:val="0"/>
          <w:iCs w:val="0"/>
          <w:color w:val="auto"/>
          <w:sz w:val="28"/>
          <w:szCs w:val="28"/>
        </w:rPr>
        <w:t>4</w:t>
      </w:r>
      <w:r w:rsidRPr="00D07E89">
        <w:rPr>
          <w:i w:val="0"/>
          <w:iCs w:val="0"/>
          <w:color w:val="auto"/>
          <w:sz w:val="28"/>
          <w:szCs w:val="28"/>
        </w:rPr>
        <w:noBreakHyphen/>
        <w:t xml:space="preserve"> Реализация метода динамического программирования и алгоритма топологической сортировки вершин</w:t>
      </w:r>
    </w:p>
    <w:p w14:paraId="29538F10" w14:textId="77777777" w:rsidR="008D6D73" w:rsidRDefault="008D6D73">
      <w:pPr>
        <w:spacing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14:paraId="3D35D02A" w14:textId="49785B4E" w:rsidR="00A217FB" w:rsidRDefault="00A217FB" w:rsidP="00A217FB">
      <w:pPr>
        <w:ind w:firstLine="510"/>
        <w:rPr>
          <w:b/>
          <w:lang w:val="en-US"/>
        </w:rPr>
      </w:pPr>
      <w:r w:rsidRPr="00A217FB">
        <w:rPr>
          <w:b/>
        </w:rPr>
        <w:lastRenderedPageBreak/>
        <w:t>Листинг</w:t>
      </w:r>
      <w:r w:rsidRPr="00023E54">
        <w:rPr>
          <w:b/>
          <w:lang w:val="en-US"/>
        </w:rPr>
        <w:t xml:space="preserve"> </w:t>
      </w:r>
      <w:r w:rsidRPr="00A217FB">
        <w:rPr>
          <w:b/>
        </w:rPr>
        <w:t>программы</w:t>
      </w:r>
      <w:r w:rsidRPr="00023E54">
        <w:rPr>
          <w:b/>
          <w:lang w:val="en-US"/>
        </w:rPr>
        <w:t>:</w:t>
      </w:r>
    </w:p>
    <w:p w14:paraId="394CB1EC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def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Graph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gr):</w:t>
      </w:r>
    </w:p>
    <w:p w14:paraId="4E528506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ed_gr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= sorted(</w:t>
      </w:r>
      <w:proofErr w:type="spellStart"/>
      <w:proofErr w:type="gram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gr.items</w:t>
      </w:r>
      <w:proofErr w:type="spellEnd"/>
      <w:proofErr w:type="gram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(), key=lambda x: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len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x[1]), reverse=True)</w:t>
      </w:r>
    </w:p>
    <w:p w14:paraId="4EC60C4C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return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dict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ed_gr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)</w:t>
      </w:r>
    </w:p>
    <w:p w14:paraId="1ED2A6A3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</w:p>
    <w:p w14:paraId="124F8BB1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</w:p>
    <w:p w14:paraId="10AEBBED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graph = {</w:t>
      </w:r>
    </w:p>
    <w:p w14:paraId="1A6C3689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'x_1': {'x_2': 8, 'x_3': 12, 'x_6': 14},</w:t>
      </w:r>
    </w:p>
    <w:p w14:paraId="4474EB87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'x_2': {'x_1': 8, 'x_4': 1, 'x_5': 4},</w:t>
      </w:r>
    </w:p>
    <w:p w14:paraId="547C7801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'x_3': {'x_1': 12, 'x_4': 13, 'x_5': 19},</w:t>
      </w:r>
    </w:p>
    <w:p w14:paraId="46148FA9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'x_4': {'x_2': 1, 'x_6': 16, 'x_3': 13},</w:t>
      </w:r>
    </w:p>
    <w:p w14:paraId="1DD8234F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'x_5': {'x_2': 4, 'x_3': 19, 'x_6': 15},</w:t>
      </w:r>
    </w:p>
    <w:p w14:paraId="07CF4A2C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'x_6': {'x_5': 15, 'x_1': 14, 'x_4': 16}</w:t>
      </w:r>
    </w:p>
    <w:p w14:paraId="365D1D80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}</w:t>
      </w:r>
    </w:p>
    <w:p w14:paraId="2D419516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</w:p>
    <w:p w14:paraId="480141D0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p = 1</w:t>
      </w:r>
    </w:p>
    <w:p w14:paraId="734693B6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n =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len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graph)</w:t>
      </w:r>
    </w:p>
    <w:p w14:paraId="759DB46F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index = [0 for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i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in range(n)]</w:t>
      </w:r>
    </w:p>
    <w:p w14:paraId="3E200853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col = [0 for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i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in range(n)]</w:t>
      </w:r>
    </w:p>
    <w:p w14:paraId="6DEC37AF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</w:p>
    <w:p w14:paraId="1A21251F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ed_graph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=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Graph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graph)</w:t>
      </w:r>
    </w:p>
    <w:p w14:paraId="0499C326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ed_nodes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= list(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ed_</w:t>
      </w:r>
      <w:proofErr w:type="gram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graph.keys</w:t>
      </w:r>
      <w:proofErr w:type="spellEnd"/>
      <w:proofErr w:type="gram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))</w:t>
      </w:r>
    </w:p>
    <w:p w14:paraId="19E034B7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</w:p>
    <w:p w14:paraId="495314E4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for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i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in range(n):</w:t>
      </w:r>
    </w:p>
    <w:p w14:paraId="13554273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node =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ed_nodes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[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i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]</w:t>
      </w:r>
    </w:p>
    <w:p w14:paraId="48E30487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node_index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= int(</w:t>
      </w:r>
      <w:proofErr w:type="spellStart"/>
      <w:proofErr w:type="gram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node.split</w:t>
      </w:r>
      <w:proofErr w:type="spellEnd"/>
      <w:proofErr w:type="gram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'_')[1]) - 1</w:t>
      </w:r>
    </w:p>
    <w:p w14:paraId="48318536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index[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node_index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] =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i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+ 1</w:t>
      </w:r>
    </w:p>
    <w:p w14:paraId="2ED03E1D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</w:p>
    <w:p w14:paraId="05EB9BAE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if col[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node_index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] == 0:</w:t>
      </w:r>
    </w:p>
    <w:p w14:paraId="3AC01E14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    col[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node_index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] = p</w:t>
      </w:r>
    </w:p>
    <w:p w14:paraId="774EC41F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    for j in range(n):</w:t>
      </w:r>
    </w:p>
    <w:p w14:paraId="23C6D7D1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lastRenderedPageBreak/>
        <w:t xml:space="preserve">           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other_node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=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sorted_nodes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[j]</w:t>
      </w:r>
    </w:p>
    <w:p w14:paraId="1E523ED3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        if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other_node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not in graph[node] and col[int(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other_</w:t>
      </w:r>
      <w:proofErr w:type="gram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node.split</w:t>
      </w:r>
      <w:proofErr w:type="spellEnd"/>
      <w:proofErr w:type="gram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'_')[1]) - 1] == 0:</w:t>
      </w:r>
    </w:p>
    <w:p w14:paraId="5440EC95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            col[int(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other_</w:t>
      </w:r>
      <w:proofErr w:type="gram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node.split</w:t>
      </w:r>
      <w:proofErr w:type="spellEnd"/>
      <w:proofErr w:type="gram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('_')[1]) - 1] = p</w:t>
      </w:r>
    </w:p>
    <w:p w14:paraId="59C0F85A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       p += 1</w:t>
      </w:r>
    </w:p>
    <w:p w14:paraId="5B0487EF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</w:p>
    <w:p w14:paraId="57DFC399" w14:textId="77777777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proofErr w:type="gram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print(</w:t>
      </w:r>
      <w:proofErr w:type="gram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"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Номера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вершин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X*  " + str(index))</w:t>
      </w:r>
    </w:p>
    <w:p w14:paraId="2565E37A" w14:textId="3E5FB460" w:rsidR="008D6D73" w:rsidRPr="008D6D73" w:rsidRDefault="008D6D73" w:rsidP="008D6D73">
      <w:pPr>
        <w:spacing w:line="240" w:lineRule="auto"/>
        <w:ind w:firstLine="510"/>
        <w:rPr>
          <w:rFonts w:ascii="Cascadia Code" w:hAnsi="Cascadia Code" w:cs="Cascadia Code"/>
          <w:bCs/>
          <w:sz w:val="24"/>
          <w:szCs w:val="24"/>
          <w:lang w:val="en-US"/>
        </w:rPr>
      </w:pPr>
      <w:proofErr w:type="gram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print(</w:t>
      </w:r>
      <w:proofErr w:type="gram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" </w:t>
      </w:r>
      <w:proofErr w:type="spellStart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>Цвета</w:t>
      </w:r>
      <w:proofErr w:type="spellEnd"/>
      <w:r w:rsidRPr="008D6D73">
        <w:rPr>
          <w:rFonts w:ascii="Cascadia Code" w:hAnsi="Cascadia Code" w:cs="Cascadia Code"/>
          <w:bCs/>
          <w:sz w:val="24"/>
          <w:szCs w:val="24"/>
          <w:lang w:val="en-US"/>
        </w:rPr>
        <w:t xml:space="preserve"> " + str(col))</w:t>
      </w:r>
    </w:p>
    <w:p w14:paraId="494D04AB" w14:textId="199577E3" w:rsidR="002844CA" w:rsidRDefault="002844CA" w:rsidP="002844CA">
      <w:pPr>
        <w:ind w:firstLine="0"/>
        <w:jc w:val="center"/>
        <w:rPr>
          <w:b/>
        </w:rPr>
      </w:pPr>
      <w:r w:rsidRPr="008D6D73">
        <w:rPr>
          <w:b/>
          <w:lang w:val="en-US"/>
        </w:rPr>
        <w:br w:type="column"/>
      </w:r>
      <w:r>
        <w:rPr>
          <w:b/>
        </w:rPr>
        <w:lastRenderedPageBreak/>
        <w:t>ЗАКЛЮЧЕНИЕ</w:t>
      </w:r>
    </w:p>
    <w:p w14:paraId="2C08E93E" w14:textId="3307329C" w:rsidR="00A217FB" w:rsidRPr="00A217FB" w:rsidRDefault="002844CA" w:rsidP="00A217FB">
      <w:pPr>
        <w:ind w:firstLine="510"/>
        <w:rPr>
          <w:b/>
        </w:rPr>
      </w:pPr>
      <w:r>
        <w:t xml:space="preserve">Таким образом, в этой лабораторной работе мы </w:t>
      </w:r>
      <w:r w:rsidR="00023E54">
        <w:t>разработали программу, способную раскрасить граф в минимальное количество цветов.</w:t>
      </w:r>
    </w:p>
    <w:p w14:paraId="28834569" w14:textId="77777777" w:rsidR="00A217FB" w:rsidRPr="00A217FB" w:rsidRDefault="00A217FB" w:rsidP="00A217FB">
      <w:pPr>
        <w:ind w:firstLine="510"/>
        <w:rPr>
          <w:b/>
        </w:rPr>
      </w:pPr>
    </w:p>
    <w:sectPr w:rsidR="00A217FB" w:rsidRPr="00A217FB" w:rsidSect="00344B27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09B91" w14:textId="77777777" w:rsidR="00344B27" w:rsidRDefault="00344B27" w:rsidP="00344B27">
      <w:pPr>
        <w:spacing w:after="0" w:line="240" w:lineRule="auto"/>
      </w:pPr>
      <w:r>
        <w:separator/>
      </w:r>
    </w:p>
  </w:endnote>
  <w:endnote w:type="continuationSeparator" w:id="0">
    <w:p w14:paraId="720C377F" w14:textId="77777777" w:rsidR="00344B27" w:rsidRDefault="00344B27" w:rsidP="00344B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8032353"/>
      <w:docPartObj>
        <w:docPartGallery w:val="Page Numbers (Bottom of Page)"/>
        <w:docPartUnique/>
      </w:docPartObj>
    </w:sdtPr>
    <w:sdtEndPr/>
    <w:sdtContent>
      <w:p w14:paraId="7DFC0DEF" w14:textId="6C7D553D" w:rsidR="00344B27" w:rsidRDefault="00344B2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2D1A3C" w14:textId="052D4E66" w:rsidR="00344B27" w:rsidRDefault="00344B27" w:rsidP="00344B27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C7981" w14:textId="7D774509" w:rsidR="00344B27" w:rsidRDefault="00344B27" w:rsidP="00344B27">
    <w:pPr>
      <w:pStyle w:val="a8"/>
      <w:jc w:val="center"/>
    </w:pPr>
    <w:r>
      <w:t>Рязань 2023</w:t>
    </w:r>
  </w:p>
  <w:p w14:paraId="5160367A" w14:textId="77777777" w:rsidR="00344B27" w:rsidRDefault="00344B2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3B530" w14:textId="77777777" w:rsidR="00344B27" w:rsidRDefault="00344B27" w:rsidP="00344B27">
      <w:pPr>
        <w:spacing w:after="0" w:line="240" w:lineRule="auto"/>
      </w:pPr>
      <w:r>
        <w:separator/>
      </w:r>
    </w:p>
  </w:footnote>
  <w:footnote w:type="continuationSeparator" w:id="0">
    <w:p w14:paraId="0F68CD8E" w14:textId="77777777" w:rsidR="00344B27" w:rsidRDefault="00344B27" w:rsidP="00344B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F34A8F"/>
    <w:multiLevelType w:val="hybridMultilevel"/>
    <w:tmpl w:val="2ACEA3DE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6D0"/>
    <w:rsid w:val="00023E54"/>
    <w:rsid w:val="000A6480"/>
    <w:rsid w:val="00140D86"/>
    <w:rsid w:val="00237393"/>
    <w:rsid w:val="00240FD2"/>
    <w:rsid w:val="002844CA"/>
    <w:rsid w:val="002E00C5"/>
    <w:rsid w:val="00313445"/>
    <w:rsid w:val="00333F9B"/>
    <w:rsid w:val="00344B27"/>
    <w:rsid w:val="0035582C"/>
    <w:rsid w:val="006A2FF2"/>
    <w:rsid w:val="006F168B"/>
    <w:rsid w:val="007656BF"/>
    <w:rsid w:val="00765F8E"/>
    <w:rsid w:val="008D6D73"/>
    <w:rsid w:val="008E512E"/>
    <w:rsid w:val="00927EA5"/>
    <w:rsid w:val="00970A31"/>
    <w:rsid w:val="00A217FB"/>
    <w:rsid w:val="00A526D0"/>
    <w:rsid w:val="00AD7318"/>
    <w:rsid w:val="00B12166"/>
    <w:rsid w:val="00C642FC"/>
    <w:rsid w:val="00D07E89"/>
    <w:rsid w:val="00D84B66"/>
    <w:rsid w:val="00DA3CED"/>
    <w:rsid w:val="00E8267E"/>
    <w:rsid w:val="00E922B2"/>
    <w:rsid w:val="00E94AC0"/>
    <w:rsid w:val="00EA32C2"/>
    <w:rsid w:val="00EA75FF"/>
    <w:rsid w:val="00ED4AE5"/>
    <w:rsid w:val="00EE5C9E"/>
    <w:rsid w:val="00F01D7D"/>
    <w:rsid w:val="00F1707B"/>
    <w:rsid w:val="00F24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9F16A88"/>
  <w15:chartTrackingRefBased/>
  <w15:docId w15:val="{341254FB-72B0-428C-BBF2-37BA8F03E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4B27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344B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ой заголовок Знак"/>
    <w:basedOn w:val="a0"/>
    <w:link w:val="a4"/>
    <w:locked/>
    <w:rsid w:val="00344B27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4">
    <w:name w:val="Мой заголовок"/>
    <w:basedOn w:val="1"/>
    <w:link w:val="a3"/>
    <w:qFormat/>
    <w:rsid w:val="00344B27"/>
    <w:pPr>
      <w:spacing w:line="254" w:lineRule="auto"/>
      <w:ind w:firstLine="0"/>
      <w:jc w:val="left"/>
    </w:pPr>
    <w:rPr>
      <w:rFonts w:ascii="Times New Roman" w:hAnsi="Times New Roman" w:cs="Times New Roman"/>
      <w:b/>
      <w:color w:val="000000" w:themeColor="text1"/>
      <w:sz w:val="28"/>
      <w:szCs w:val="28"/>
      <w:lang w:bidi="hi-IN"/>
    </w:rPr>
  </w:style>
  <w:style w:type="paragraph" w:customStyle="1" w:styleId="a5">
    <w:name w:val="Для Бд"/>
    <w:basedOn w:val="a"/>
    <w:qFormat/>
    <w:rsid w:val="00344B27"/>
    <w:pPr>
      <w:spacing w:before="120" w:after="120" w:line="256" w:lineRule="auto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344B2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a6">
    <w:name w:val="header"/>
    <w:basedOn w:val="a"/>
    <w:link w:val="a7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8">
    <w:name w:val="footer"/>
    <w:basedOn w:val="a"/>
    <w:link w:val="a9"/>
    <w:uiPriority w:val="99"/>
    <w:unhideWhenUsed/>
    <w:rsid w:val="00344B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44B27"/>
    <w:rPr>
      <w:rFonts w:ascii="Times New Roman" w:hAnsi="Times New Roman"/>
      <w:color w:val="000000" w:themeColor="text1"/>
      <w:sz w:val="28"/>
      <w:szCs w:val="22"/>
      <w:lang w:bidi="ar-SA"/>
    </w:rPr>
  </w:style>
  <w:style w:type="paragraph" w:styleId="aa">
    <w:name w:val="List Paragraph"/>
    <w:basedOn w:val="a"/>
    <w:uiPriority w:val="34"/>
    <w:qFormat/>
    <w:rsid w:val="00A217FB"/>
    <w:pPr>
      <w:ind w:left="720"/>
      <w:contextualSpacing/>
    </w:pPr>
  </w:style>
  <w:style w:type="character" w:styleId="ab">
    <w:name w:val="Strong"/>
    <w:basedOn w:val="a0"/>
    <w:uiPriority w:val="22"/>
    <w:qFormat/>
    <w:rsid w:val="00A217FB"/>
    <w:rPr>
      <w:b/>
      <w:bCs/>
    </w:rPr>
  </w:style>
  <w:style w:type="paragraph" w:styleId="ac">
    <w:name w:val="caption"/>
    <w:basedOn w:val="a"/>
    <w:next w:val="a"/>
    <w:uiPriority w:val="35"/>
    <w:unhideWhenUsed/>
    <w:qFormat/>
    <w:rsid w:val="000A648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8D6D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29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041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29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8E1A6-C6C4-43FE-8F4D-44906B2BE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675</Words>
  <Characters>38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Аверкин</dc:creator>
  <cp:keywords/>
  <dc:description/>
  <cp:lastModifiedBy>Матвей Аверкин</cp:lastModifiedBy>
  <cp:revision>8</cp:revision>
  <dcterms:created xsi:type="dcterms:W3CDTF">2023-05-04T09:12:00Z</dcterms:created>
  <dcterms:modified xsi:type="dcterms:W3CDTF">2023-05-04T09:32:00Z</dcterms:modified>
</cp:coreProperties>
</file>